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CB" w:rsidRDefault="006726CB" w:rsidP="00F54B7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6CB" w:rsidRDefault="006726CB" w:rsidP="00F54B7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B7A" w:rsidRPr="0004614C" w:rsidRDefault="00F54B7A" w:rsidP="00F54B7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1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="00AE6D99">
        <w:rPr>
          <w:rFonts w:ascii="Times New Roman" w:eastAsia="Times New Roman" w:hAnsi="Times New Roman" w:cs="Times New Roman"/>
          <w:sz w:val="20"/>
          <w:szCs w:val="20"/>
          <w:lang w:eastAsia="ru-RU"/>
        </w:rPr>
        <w:t>-3</w:t>
      </w:r>
    </w:p>
    <w:p w:rsidR="00F54B7A" w:rsidRPr="0004614C" w:rsidRDefault="00F54B7A" w:rsidP="00F54B7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1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материальной помощи и выплатах стимулирующего характера руководителей образовательных учреждений, подведомственных Отделу образования администрации МО «Онгудайский район» </w:t>
      </w:r>
    </w:p>
    <w:p w:rsidR="00F54B7A" w:rsidRPr="00653674" w:rsidRDefault="00F54B7A" w:rsidP="00F54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C" w:rsidRPr="007B4AC3" w:rsidRDefault="0004614C" w:rsidP="00E6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235" w:rsidRPr="007B4AC3" w:rsidRDefault="00E66235" w:rsidP="00E6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E66235" w:rsidRPr="007B4AC3" w:rsidRDefault="00E66235" w:rsidP="00E6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 плана работы и достижения целевых показателей </w:t>
      </w:r>
    </w:p>
    <w:p w:rsidR="00E66235" w:rsidRPr="007B4AC3" w:rsidRDefault="00E66235" w:rsidP="00E6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образовательного учреждения ___________________________________________, эффективности   работы руководителя </w:t>
      </w:r>
      <w:r w:rsidRPr="007B4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х образовательных учреждений (далее МДОУ)   </w:t>
      </w:r>
      <w:r w:rsidRPr="007B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 качество и высокие резул</w:t>
      </w:r>
      <w:r w:rsidR="007B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таты работы за отчетный период (полугодие)</w:t>
      </w:r>
      <w:r w:rsidRPr="007B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6235" w:rsidRPr="007B4AC3" w:rsidRDefault="00E66235" w:rsidP="00553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DFB" w:rsidRPr="007B4AC3" w:rsidRDefault="00653674" w:rsidP="00B44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  условием  выплаты стимулирующей надбавки  руководителям МДОУ  является  наличие  лицензии на ведение  образовательной  деятельности по образовательным  программам, реализуемым учреждением, а также выполнение муниципального задания и отсутствия предельно допустимого значения просроченной кредиторской задолженности общеобразовательного учреждения.</w:t>
      </w:r>
      <w:r w:rsidR="00B73DFB" w:rsidRPr="007B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3DFB" w:rsidRPr="007B4AC3" w:rsidRDefault="00B73DFB" w:rsidP="00B73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DFB" w:rsidRPr="007B4AC3" w:rsidRDefault="00B73DFB" w:rsidP="00B7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об оценке данных о выполнении целевых показателей эффективности деятельности Учреждения Комиссия руководствуется:</w:t>
      </w:r>
    </w:p>
    <w:p w:rsidR="00B73DFB" w:rsidRPr="007B4AC3" w:rsidRDefault="00B73DFB" w:rsidP="00B7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B4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ами анализа выполнения плана работы и достижения целевых показателей деятельности Учреждения;</w:t>
      </w:r>
    </w:p>
    <w:p w:rsidR="00B73DFB" w:rsidRDefault="00B73DFB" w:rsidP="00B7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B4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ами рассмотрения представленных руководителем Учреждения дополнительных материалов.</w:t>
      </w:r>
    </w:p>
    <w:p w:rsidR="00A52737" w:rsidRPr="007B4AC3" w:rsidRDefault="00A52737" w:rsidP="00B7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jc w:val="center"/>
        <w:tblInd w:w="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020"/>
        <w:gridCol w:w="1480"/>
        <w:gridCol w:w="1247"/>
      </w:tblGrid>
      <w:tr w:rsidR="00B13B3C" w:rsidRPr="007B4AC3" w:rsidTr="00B13B3C">
        <w:trPr>
          <w:jc w:val="center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4" w:rsidRPr="007B4AC3" w:rsidRDefault="00653674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7B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53674" w:rsidRPr="007B4AC3" w:rsidRDefault="00653674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4" w:rsidRPr="007B4AC3" w:rsidRDefault="00653674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материального стимулирования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60" w:rsidRPr="007B4AC3" w:rsidRDefault="00653674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B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ри</w:t>
            </w:r>
            <w:proofErr w:type="spellEnd"/>
          </w:p>
          <w:p w:rsidR="00653674" w:rsidRPr="007B4AC3" w:rsidRDefault="00653674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B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и</w:t>
            </w:r>
            <w:proofErr w:type="spellEnd"/>
          </w:p>
          <w:p w:rsidR="00B44029" w:rsidRPr="007B4AC3" w:rsidRDefault="00B44029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, Нет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4" w:rsidRPr="007B4AC3" w:rsidRDefault="00A52737" w:rsidP="00B4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акс. балл</w:t>
            </w:r>
          </w:p>
        </w:tc>
      </w:tr>
      <w:tr w:rsidR="00B13B3C" w:rsidRPr="007B4AC3" w:rsidTr="00B13B3C">
        <w:trPr>
          <w:trHeight w:val="1278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D1" w:rsidRPr="007B4AC3" w:rsidRDefault="0008087D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й статус ДОУ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ск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сад присмотра и оздоровления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детский сад общеразвивающего вида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комбинированного вида, д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 компенсирующего вида.</w:t>
            </w:r>
            <w:proofErr w:type="gramEnd"/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B3C" w:rsidRPr="007B4AC3" w:rsidTr="00B13B3C">
        <w:trPr>
          <w:trHeight w:val="691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08087D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государственно-общественных форм управления ДОУ.</w:t>
            </w:r>
          </w:p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личие и работа родительского комитета, участие родителей (законных представителей) воспитанников в органах самоуправления ДОУ, попечительских советов и др. Необходимо закрепление в уставе ДОУ, наличие локальных актов ДОУ, плана работы, протоколов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й, результативность работы органа самоуправления)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173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08087D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-экспериментальная деятельность:</w:t>
            </w:r>
          </w:p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 - 1</w:t>
            </w:r>
          </w:p>
          <w:p w:rsidR="00242ED1" w:rsidRPr="007B4AC3" w:rsidRDefault="00C177D4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или федеральном уровне – 2</w:t>
            </w:r>
          </w:p>
          <w:p w:rsidR="00242ED1" w:rsidRPr="007B4AC3" w:rsidRDefault="00C177D4" w:rsidP="00C17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2ED1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ус экспериментальной, инновационной, стажерской площадки подтверждается  наличием  приказа соответствующих органов образования (Министерства образования  и науки Российской Федерации, Министерства  образования Республики Алтай, отдела образования) об открытии площадки, программы экспериментальной деятельности и промежуточных результатов работы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A724BB" w:rsidRPr="007B4AC3" w:rsidRDefault="00A724BB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C177D4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975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08087D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ибольшего охвата услугами детского населения в соответствии с лицензионными условиями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ение образовательных услуг детям, не посещающим детский сад, в разных формах:</w:t>
            </w:r>
            <w:proofErr w:type="gramEnd"/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аптационные группы кратковременного пребывания детей раннего (ясельного) возраста, которые затем будут посещать детский сад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й детский сад (как структурное подразделение или филиал дошкольного образовательного учреждения)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е группы кратковременного пребывания для детей 1 - 3 лет и их родителей в специально организованных семейных комнатах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тковременное пребывание детей дошкольного возраста в обычной группе детского сада (например, только на время занятий или на прогулке)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ы кратковременного пребывания по обслуживанию детей 2 - 7 лет разными специалистами дошкольного образования и медицинским персоналом в специально оборудованных функциональных помещениях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онные группы кратковременного пребывания для детей с ограниченными возможностями в состоянии здоровья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ы кратковременного пребывания детей 5 - 7-летнего возраста по подготовке их к школе (чаще всего организуются в вечернее время, после работы родителей)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зонные игровые площадки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очные группы;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ечерние группы.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формы должны быть оформлены нормативными актами).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D1" w:rsidRPr="007B4AC3" w:rsidRDefault="0008087D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анитарно-гигиенических условий воспитательно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образовательного процессов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еспечение санитарно-гигиенических условий образовательного процесса, контроль санитарной зоны, организация питания воспитанников, температурный, световой режим, режим подачи питьевой воды и т. 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D1" w:rsidRPr="007B4AC3" w:rsidRDefault="0008087D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F62DAC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</w:t>
            </w:r>
            <w:r w:rsidR="00242ED1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</w:t>
            </w:r>
            <w:proofErr w:type="gramStart"/>
            <w:r w:rsidR="00242ED1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="00242ED1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лектробезопасности</w:t>
            </w:r>
          </w:p>
          <w:p w:rsidR="00242ED1" w:rsidRPr="007B4AC3" w:rsidRDefault="00242ED1" w:rsidP="00374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полнение мероприятий по пожарной безопасности и энергосбережению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участников образовательного процесса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4BB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267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D1" w:rsidRPr="007B4AC3" w:rsidRDefault="0008087D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требований охраны труда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людение требований по охране труда и правил по технике безопасности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, своевременное оформление соответствующих документов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258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D1" w:rsidRPr="007B4AC3" w:rsidRDefault="0008087D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рритории МДОУ</w:t>
            </w:r>
          </w:p>
          <w:p w:rsidR="00242ED1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ление прогулочных площадок, территории МДОУ в соответствии с сезонными условиями, темой занятий, спецификой МДОУ (озеленение, чистота, порядок, эстетика и др.).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39061D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1486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D1" w:rsidRPr="007B4AC3" w:rsidRDefault="0008087D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атериальной оснащенности групповых комнат возрастным особенностям детей</w:t>
            </w:r>
          </w:p>
          <w:p w:rsidR="001E7935" w:rsidRPr="007B4AC3" w:rsidRDefault="00242ED1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ответствие предметно-развивающей среды, игрового и дидактического материала в группах возрастным и индивидуальным особенностям детей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детской мебели ростовым данным дете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553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35" w:rsidRPr="007B4AC3" w:rsidRDefault="0008087D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35" w:rsidRPr="007B4AC3" w:rsidRDefault="001E7935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е условия оформления ДОУ, кабинетов специалистов и методического кабинета</w:t>
            </w:r>
          </w:p>
          <w:p w:rsidR="001E7935" w:rsidRPr="007B4AC3" w:rsidRDefault="001E7935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еспечение эстетических условий оформления МДОУ, групп и кабинетов специалистов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-развивающая среда в группах создана с учетом принципа интеграции образовательных областей. Наличие игрового и дидактического материала, необходимого для коррекции недостатков детей с ОВЗ.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расстановки мебели в группах требованиям ФГОС ДО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35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935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156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AE2F38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242ED1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орм дополнительного образования воспитанников ДОУ (Динамика развития услуг дополнительного образования (кружки, студии, секции), охват ими воспитанников ДОУ не ниже среднего показателя по району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тся лицензированные программы)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D1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492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дополнительных платных обра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ых услуг воспитанникам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х образовательной программы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311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еминаров, совещаний по вопросам повышения качества образования, участие в работе районных методических объединений, проблемно-творческих групп и др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320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AE2F38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ическими кадрами. Соответствие образовательного ценза</w:t>
            </w:r>
          </w:p>
          <w:p w:rsidR="00AE2F38" w:rsidRPr="007B4AC3" w:rsidRDefault="00AE2F38" w:rsidP="00374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личие специального профессионал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(дошкольного) образования.</w:t>
            </w:r>
            <w:proofErr w:type="gramEnd"/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акансий педагогического персонала).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320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AE2F38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ических работников</w:t>
            </w:r>
          </w:p>
          <w:p w:rsidR="00AE2F38" w:rsidRPr="007B4AC3" w:rsidRDefault="00AE2F38" w:rsidP="00374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хождение курсовой подготовки в объеме не менее 72 часов каждым педагогическим работником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аттестационных 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 в установленные сроки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610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AE2F38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педагогического коллектива (Отсутствие текучки педагогических кадров)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357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724BB">
            <w:pPr>
              <w:spacing w:before="100" w:beforeAutospacing="1" w:after="100" w:afterAutospacing="1" w:line="1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ического коллектива в мероприятиях сельского и районного уровней (общественные мероприятия: конкурсы, смотры и т.д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1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1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334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   призеров   и   победителей  грантов, конкурсов, соревнований (воспитанники /воспитатели)</w:t>
            </w:r>
          </w:p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 – 1 балл</w:t>
            </w:r>
          </w:p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федеральном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 – 2 балла</w:t>
            </w:r>
          </w:p>
          <w:p w:rsidR="00AE2F38" w:rsidRPr="007B4AC3" w:rsidRDefault="0037497A" w:rsidP="00374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личие призеров и победителей грантов, соревнований и конкурсов (как педагогов, так и воспитанников) без учета количества призёров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1589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AE2F38" w:rsidP="00046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го мастерства</w:t>
            </w:r>
          </w:p>
          <w:p w:rsidR="00AE2F38" w:rsidRPr="007B4AC3" w:rsidRDefault="00AE2F38" w:rsidP="00B13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ических работников ДОУ в ПНПО, конкурсах педагогического мастерства</w:t>
            </w:r>
            <w:r w:rsidR="00B1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ах, проектах, научно-практических конференциях, наличие печатных изданий </w:t>
            </w:r>
            <w:r w:rsidR="00B1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242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труда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двух и более зданиях, руководство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ым учреждением (школа - д/сад; школа объединяет в себе музыкальную школу, учреждение дополнительного образования и т.д.), МДОУ находится в стадии капитального ремонта или реконструкции, строительство нового здания МДОУ, наличие автотранспорта, котельной.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ская дисциплина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работы с документами (своевременное ведение обязательной документации в рамках должностной инструкции, отсутствие замечаний по работе с документацией со стороны представителей органов, осуществляющих управление в сфере образования, контролирующих органов, качественное ведение документации, ее своевременное предоставление)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281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AE2F38" w:rsidRPr="007B4AC3" w:rsidRDefault="00AE2F38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есурсов сторонних организаций, внебюджетных средств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ффективное сотрудничество, взаимодействие с образовательными учреждениями и другими социальными партнерами - совместное использование ресурсов партнеров (интеллектуальных, материальных, кадровых, финансовых), оформленное юридически (договор, соглашение, муниципальный правовой акт и т.п.)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законность привлечения внебюджетных средств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257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несение изменений в учредительные документы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качество разработки организационно-правовых документов. Своевременное внесение изменений, отслеживание изменений в законодательстве РФ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B3C" w:rsidRPr="007B4AC3" w:rsidTr="00B13B3C">
        <w:trPr>
          <w:trHeight w:val="279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потенциал руководителя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личие высшей категории у руководителя, личное участие в конференциях, семинарах, педагогических чтениях, публикации в профессиональной прессе, обучение в аспирантуре, соискательство, получение учёной степен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279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убличного доклада о деятельности ДОУ за год, включая информацию о расходовании внебюджетных средств (в средствах массовой информации, на сайте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B3C" w:rsidRPr="007B4AC3" w:rsidTr="00B13B3C">
        <w:trPr>
          <w:trHeight w:val="279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B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ые результаты анкетирования проведенного среди родителей (законных представителей) и обучающихся об удовлетворенности работы общеобразовательного учреждения </w:t>
            </w:r>
            <w:r w:rsidR="00B1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C177D4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279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едельно допустимого значения просроченной кредиторской задолженности ДОУ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м предельно допустимого значения просроченной кредиторской задолженности ДОУ определятся в порядке</w:t>
            </w:r>
            <w:r w:rsidR="00B1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м администрацией МО «Онгудайский район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39061D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3B3C" w:rsidRPr="007B4AC3" w:rsidTr="00B13B3C">
        <w:trPr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</w:t>
            </w:r>
          </w:p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ующих сохранению и укреплению психического и физического здоровья воспитанников ДОУ. </w:t>
            </w:r>
          </w:p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изация и проведение мероприятий с участием родителей (законных представителей).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473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ДОУ (Прием детей в ДОУ в соответствии с численностью контингента, определенного лицензией на начало учебного года, нормативной документацией и сохранение списочного и фактического  состава в течение учебного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559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F38" w:rsidRPr="007B4AC3" w:rsidRDefault="00F62DAC" w:rsidP="00B6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13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аемость, снижение заболеваемости воспитанников МДОУ. Сохранение и улучшение показателей здоровья воспитанников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1082"/>
          <w:jc w:val="center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F62DAC" w:rsidP="00B652F0">
            <w:pPr>
              <w:spacing w:before="100" w:beforeAutospacing="1" w:after="100" w:afterAutospacing="1" w:line="1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B13B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ональная организация питания воспитанников в соответствии с нормами СанПиН, выполнение натуральных норм питания по основным продуктам питания </w:t>
            </w:r>
            <w:r w:rsidR="00B13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F62DA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-инвалидами, их реабилитация при наличии соответствующих программ. Организация коррекционной работы с воспитанниками с ограниченными возможностями  здоровья</w:t>
            </w:r>
          </w:p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1958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F62DAC" w:rsidP="003E5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техническая, ресурсная обеспеченность </w:t>
            </w:r>
            <w:proofErr w:type="spell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 и его эффективное использование</w:t>
            </w:r>
          </w:p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здание предметно-развивающей среды, информационно-методическое обеспечение </w:t>
            </w:r>
            <w:proofErr w:type="spell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го процесса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ФГОС, внедрение научных методов управления (при наличии соответствующих заключений).</w:t>
            </w:r>
            <w:proofErr w:type="gramEnd"/>
          </w:p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52737" w:rsidP="00A527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724BB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1474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F62DAC" w:rsidP="00A7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еобходимых объемов текущего и капитального ремонта</w:t>
            </w:r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оевременная организация и проведение текущего и капитального ремонта.</w:t>
            </w:r>
            <w:proofErr w:type="gram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решения хозяйственных вопросов обеспечения бесперебойного функционирования ДОУ)</w:t>
            </w:r>
            <w:proofErr w:type="gramEnd"/>
          </w:p>
          <w:p w:rsidR="00AE2F38" w:rsidRPr="007B4AC3" w:rsidRDefault="00AE2F38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A724BB" w:rsidP="00A7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864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F62DA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униципального задания, отсутствие отклонений превышающих допустимое значение (отклонение до 5% допустимо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646CA2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646CA2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1370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F62DA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AE2F38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бюджета</w:t>
            </w:r>
          </w:p>
          <w:p w:rsidR="00AE2F38" w:rsidRPr="007B4AC3" w:rsidRDefault="00B13B3C" w:rsidP="00A52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сутствие </w:t>
            </w:r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 </w:t>
            </w:r>
            <w:hyperlink r:id="rId7" w:history="1">
              <w:r w:rsidR="00AE2F38" w:rsidRPr="007B4A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Бюджетного</w:t>
              </w:r>
            </w:hyperlink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8" w:history="1">
              <w:r w:rsidR="00AE2F38" w:rsidRPr="007B4A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Налогового</w:t>
              </w:r>
            </w:hyperlink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дексов, своевременность взимания платы с родителей (законных представителей) за присмотр и уход ребенка в ДОУ)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646CA2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8" w:rsidRPr="007B4AC3" w:rsidRDefault="00646CA2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57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F62DAC" w:rsidP="00A72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B13B3C" w:rsidP="00A52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  сайта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размещение актуальной информации на сайте </w:t>
            </w:r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</w:t>
            </w:r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AE2F38"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2F38" w:rsidRPr="007B4AC3" w:rsidRDefault="00AE2F38" w:rsidP="00A52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646CA2" w:rsidP="00646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F38" w:rsidRPr="007B4AC3" w:rsidRDefault="00646CA2" w:rsidP="00646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B13B3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травматизма и заболеваемости  воспитанников и сотрудников, связанных с нарушением технических и санитарно-гигиенических норм (каждый случай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B13B3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, выявленных по линии Роспотребнадзора, за исключением </w:t>
            </w:r>
            <w:proofErr w:type="spell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мких</w:t>
            </w:r>
            <w:proofErr w:type="spell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1D" w:rsidRPr="007B4AC3" w:rsidRDefault="00B13B3C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B13B3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, выявленных по линии  </w:t>
            </w:r>
            <w:proofErr w:type="spell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надзора</w:t>
            </w:r>
            <w:proofErr w:type="spell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исключением </w:t>
            </w:r>
            <w:proofErr w:type="spellStart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мких</w:t>
            </w:r>
            <w:proofErr w:type="spellEnd"/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1D" w:rsidRPr="007B4AC3" w:rsidRDefault="00B13B3C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B13B3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Представлений надзорных органов об устранении нарушений ФЗ от 29.12.2012 г. № 273 «Об образовании в РФ».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1D" w:rsidRPr="007B4AC3" w:rsidRDefault="00B13B3C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B13B3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A527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обоснованных жалоб участников образовательного процесса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B13B3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еснятого дисциплинарного взыскания</w:t>
            </w:r>
          </w:p>
          <w:p w:rsidR="0039061D" w:rsidRPr="007B4AC3" w:rsidRDefault="0039061D" w:rsidP="00A5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704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3B3C" w:rsidRPr="007B4AC3" w:rsidTr="00B13B3C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B13B3C" w:rsidP="00A72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bookmarkStart w:id="0" w:name="_GoBack"/>
            <w:bookmarkEnd w:id="0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A527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еэффективного использования </w:t>
            </w: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средств по целевому назначению согласно инструкции по бюджетному учету и положений о расходовании субвенций и субсидий из мест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1D" w:rsidRPr="007B4AC3" w:rsidRDefault="0039061D" w:rsidP="00646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1D" w:rsidRPr="007B4AC3" w:rsidRDefault="00704043" w:rsidP="00704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42ED1" w:rsidRPr="007B4AC3" w:rsidRDefault="00242ED1" w:rsidP="00280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ED1" w:rsidRPr="007B4AC3" w:rsidRDefault="00242ED1" w:rsidP="00280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членов Комиссии по оценке результативности и эффективности деятельности руководителей образовательных учреждений: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__________________________   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  _______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    _______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  _______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   _______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   ________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  _________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  _______________________________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ценочным листом </w:t>
      </w:r>
      <w:proofErr w:type="gramStart"/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</w:t>
      </w:r>
      <w:proofErr w:type="gramEnd"/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AC3" w:rsidRPr="007B4AC3" w:rsidRDefault="007B4AC3" w:rsidP="007B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</w:t>
      </w:r>
      <w:r w:rsidRPr="007B4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 «__»________201___год.</w:t>
      </w:r>
    </w:p>
    <w:p w:rsidR="00553E60" w:rsidRPr="00653674" w:rsidRDefault="00553E60" w:rsidP="00280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553E60" w:rsidRPr="00653674" w:rsidSect="00393F8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2D7"/>
    <w:multiLevelType w:val="hybridMultilevel"/>
    <w:tmpl w:val="C0A06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3383"/>
    <w:multiLevelType w:val="multilevel"/>
    <w:tmpl w:val="D22A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559709F"/>
    <w:multiLevelType w:val="hybridMultilevel"/>
    <w:tmpl w:val="CCE634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90306C2"/>
    <w:multiLevelType w:val="multilevel"/>
    <w:tmpl w:val="0D38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94330BB"/>
    <w:multiLevelType w:val="hybridMultilevel"/>
    <w:tmpl w:val="3A4C02B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29EB689A"/>
    <w:multiLevelType w:val="hybridMultilevel"/>
    <w:tmpl w:val="72906F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8E2994"/>
    <w:multiLevelType w:val="hybridMultilevel"/>
    <w:tmpl w:val="8F041D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E333874"/>
    <w:multiLevelType w:val="hybridMultilevel"/>
    <w:tmpl w:val="3A4C02B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54D65A88"/>
    <w:multiLevelType w:val="hybridMultilevel"/>
    <w:tmpl w:val="3A4C02B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75F04EB1"/>
    <w:multiLevelType w:val="hybridMultilevel"/>
    <w:tmpl w:val="3A4C02B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786C1A0A"/>
    <w:multiLevelType w:val="hybridMultilevel"/>
    <w:tmpl w:val="3A4C02B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74"/>
    <w:rsid w:val="00001F43"/>
    <w:rsid w:val="000204E7"/>
    <w:rsid w:val="000255AD"/>
    <w:rsid w:val="00027104"/>
    <w:rsid w:val="0004614C"/>
    <w:rsid w:val="00075D99"/>
    <w:rsid w:val="0008087D"/>
    <w:rsid w:val="0009600F"/>
    <w:rsid w:val="00097C58"/>
    <w:rsid w:val="000A1DA6"/>
    <w:rsid w:val="0010035C"/>
    <w:rsid w:val="0011778F"/>
    <w:rsid w:val="00120FAB"/>
    <w:rsid w:val="00127F38"/>
    <w:rsid w:val="00133030"/>
    <w:rsid w:val="0013697F"/>
    <w:rsid w:val="00190FBD"/>
    <w:rsid w:val="001C4513"/>
    <w:rsid w:val="001D5C9D"/>
    <w:rsid w:val="001E076F"/>
    <w:rsid w:val="001E608B"/>
    <w:rsid w:val="001E7935"/>
    <w:rsid w:val="001F5A4F"/>
    <w:rsid w:val="00236D99"/>
    <w:rsid w:val="00242ED1"/>
    <w:rsid w:val="00246D60"/>
    <w:rsid w:val="002627CC"/>
    <w:rsid w:val="0028007C"/>
    <w:rsid w:val="002A4395"/>
    <w:rsid w:val="002D7891"/>
    <w:rsid w:val="002E3D31"/>
    <w:rsid w:val="002F6D87"/>
    <w:rsid w:val="00301DF4"/>
    <w:rsid w:val="00332C73"/>
    <w:rsid w:val="003444CE"/>
    <w:rsid w:val="00373E24"/>
    <w:rsid w:val="0037497A"/>
    <w:rsid w:val="0039061D"/>
    <w:rsid w:val="00393F81"/>
    <w:rsid w:val="003A283F"/>
    <w:rsid w:val="003E5956"/>
    <w:rsid w:val="00420931"/>
    <w:rsid w:val="00434AF8"/>
    <w:rsid w:val="004538E8"/>
    <w:rsid w:val="00461354"/>
    <w:rsid w:val="00475AA7"/>
    <w:rsid w:val="0048043A"/>
    <w:rsid w:val="00492E54"/>
    <w:rsid w:val="004C3261"/>
    <w:rsid w:val="004C5470"/>
    <w:rsid w:val="004D5AF2"/>
    <w:rsid w:val="004D6541"/>
    <w:rsid w:val="004E053D"/>
    <w:rsid w:val="004E2DFB"/>
    <w:rsid w:val="004F421B"/>
    <w:rsid w:val="004F5937"/>
    <w:rsid w:val="004F7B3D"/>
    <w:rsid w:val="0052184A"/>
    <w:rsid w:val="005501BB"/>
    <w:rsid w:val="00553E60"/>
    <w:rsid w:val="005757C2"/>
    <w:rsid w:val="005854A0"/>
    <w:rsid w:val="005D6EBA"/>
    <w:rsid w:val="006353DF"/>
    <w:rsid w:val="00646CA2"/>
    <w:rsid w:val="00653674"/>
    <w:rsid w:val="0066367B"/>
    <w:rsid w:val="006665D5"/>
    <w:rsid w:val="00670A89"/>
    <w:rsid w:val="006726CB"/>
    <w:rsid w:val="006738D9"/>
    <w:rsid w:val="006A2B47"/>
    <w:rsid w:val="006A45FF"/>
    <w:rsid w:val="006B7BEB"/>
    <w:rsid w:val="006C79D6"/>
    <w:rsid w:val="00704043"/>
    <w:rsid w:val="007506DF"/>
    <w:rsid w:val="00762D48"/>
    <w:rsid w:val="007650D7"/>
    <w:rsid w:val="00767EC9"/>
    <w:rsid w:val="00772161"/>
    <w:rsid w:val="007963BB"/>
    <w:rsid w:val="007B13AC"/>
    <w:rsid w:val="007B35CA"/>
    <w:rsid w:val="007B4AC3"/>
    <w:rsid w:val="008250D9"/>
    <w:rsid w:val="0084571F"/>
    <w:rsid w:val="00851BAD"/>
    <w:rsid w:val="00863E17"/>
    <w:rsid w:val="00874CA8"/>
    <w:rsid w:val="008B04C7"/>
    <w:rsid w:val="008B4B25"/>
    <w:rsid w:val="008B558F"/>
    <w:rsid w:val="008C7C92"/>
    <w:rsid w:val="008F5036"/>
    <w:rsid w:val="00901733"/>
    <w:rsid w:val="00963330"/>
    <w:rsid w:val="009962C9"/>
    <w:rsid w:val="009A5952"/>
    <w:rsid w:val="009A5DCD"/>
    <w:rsid w:val="009B0F5F"/>
    <w:rsid w:val="009B7B55"/>
    <w:rsid w:val="009E0789"/>
    <w:rsid w:val="00A419F4"/>
    <w:rsid w:val="00A52737"/>
    <w:rsid w:val="00A672AB"/>
    <w:rsid w:val="00A724BB"/>
    <w:rsid w:val="00A7572F"/>
    <w:rsid w:val="00A94B01"/>
    <w:rsid w:val="00AC2E1B"/>
    <w:rsid w:val="00AC74ED"/>
    <w:rsid w:val="00AE17F1"/>
    <w:rsid w:val="00AE2F38"/>
    <w:rsid w:val="00AE47DB"/>
    <w:rsid w:val="00AE6D99"/>
    <w:rsid w:val="00B038EE"/>
    <w:rsid w:val="00B13B3C"/>
    <w:rsid w:val="00B31A08"/>
    <w:rsid w:val="00B44029"/>
    <w:rsid w:val="00B60EA0"/>
    <w:rsid w:val="00B652F0"/>
    <w:rsid w:val="00B73DFB"/>
    <w:rsid w:val="00BA5DF5"/>
    <w:rsid w:val="00BB58DC"/>
    <w:rsid w:val="00C16236"/>
    <w:rsid w:val="00C177D4"/>
    <w:rsid w:val="00C57CFF"/>
    <w:rsid w:val="00C75C61"/>
    <w:rsid w:val="00C7782A"/>
    <w:rsid w:val="00C82827"/>
    <w:rsid w:val="00C91A23"/>
    <w:rsid w:val="00CB0B6B"/>
    <w:rsid w:val="00CC07BD"/>
    <w:rsid w:val="00CD274F"/>
    <w:rsid w:val="00CD30AD"/>
    <w:rsid w:val="00CE7B39"/>
    <w:rsid w:val="00D456C8"/>
    <w:rsid w:val="00D65B59"/>
    <w:rsid w:val="00D74A1B"/>
    <w:rsid w:val="00DB306D"/>
    <w:rsid w:val="00DE34A4"/>
    <w:rsid w:val="00DE57E2"/>
    <w:rsid w:val="00DF07ED"/>
    <w:rsid w:val="00DF2D0F"/>
    <w:rsid w:val="00DF70DD"/>
    <w:rsid w:val="00E16947"/>
    <w:rsid w:val="00E34E92"/>
    <w:rsid w:val="00E432E7"/>
    <w:rsid w:val="00E51BE9"/>
    <w:rsid w:val="00E66235"/>
    <w:rsid w:val="00E77CC0"/>
    <w:rsid w:val="00EC247A"/>
    <w:rsid w:val="00ED457A"/>
    <w:rsid w:val="00EE3323"/>
    <w:rsid w:val="00F04A70"/>
    <w:rsid w:val="00F27D31"/>
    <w:rsid w:val="00F40CF3"/>
    <w:rsid w:val="00F42936"/>
    <w:rsid w:val="00F54B7A"/>
    <w:rsid w:val="00F62DAC"/>
    <w:rsid w:val="00F8244D"/>
    <w:rsid w:val="00F90368"/>
    <w:rsid w:val="00F95A4C"/>
    <w:rsid w:val="00F96C68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3674"/>
  </w:style>
  <w:style w:type="character" w:customStyle="1" w:styleId="a3">
    <w:name w:val="Верхний колонтитул Знак"/>
    <w:basedOn w:val="a0"/>
    <w:link w:val="a4"/>
    <w:uiPriority w:val="99"/>
    <w:semiHidden/>
    <w:rsid w:val="00653674"/>
  </w:style>
  <w:style w:type="paragraph" w:customStyle="1" w:styleId="10">
    <w:name w:val="Верхний колонтитул1"/>
    <w:basedOn w:val="a"/>
    <w:next w:val="a4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653674"/>
  </w:style>
  <w:style w:type="character" w:customStyle="1" w:styleId="a5">
    <w:name w:val="Нижний колонтитул Знак"/>
    <w:basedOn w:val="a0"/>
    <w:link w:val="a6"/>
    <w:uiPriority w:val="99"/>
    <w:semiHidden/>
    <w:rsid w:val="00653674"/>
  </w:style>
  <w:style w:type="paragraph" w:customStyle="1" w:styleId="12">
    <w:name w:val="Нижний колонтитул1"/>
    <w:basedOn w:val="a"/>
    <w:next w:val="a6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53674"/>
  </w:style>
  <w:style w:type="paragraph" w:customStyle="1" w:styleId="14">
    <w:name w:val="Без интервала1"/>
    <w:next w:val="a7"/>
    <w:uiPriority w:val="1"/>
    <w:qFormat/>
    <w:rsid w:val="00653674"/>
    <w:pPr>
      <w:spacing w:after="0" w:line="240" w:lineRule="auto"/>
    </w:pPr>
    <w:rPr>
      <w:rFonts w:eastAsia="Times New Roman"/>
      <w:lang w:eastAsia="ru-RU"/>
    </w:rPr>
  </w:style>
  <w:style w:type="paragraph" w:customStyle="1" w:styleId="15">
    <w:name w:val="Абзац списка1"/>
    <w:basedOn w:val="a"/>
    <w:next w:val="a8"/>
    <w:uiPriority w:val="34"/>
    <w:qFormat/>
    <w:rsid w:val="00653674"/>
    <w:pPr>
      <w:ind w:left="720"/>
      <w:contextualSpacing/>
    </w:pPr>
    <w:rPr>
      <w:rFonts w:eastAsia="Times New Roman"/>
      <w:lang w:eastAsia="ru-RU"/>
    </w:rPr>
  </w:style>
  <w:style w:type="table" w:customStyle="1" w:styleId="16">
    <w:name w:val="Сетка таблицы1"/>
    <w:basedOn w:val="a1"/>
    <w:next w:val="a9"/>
    <w:uiPriority w:val="59"/>
    <w:rsid w:val="006536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выноски1"/>
    <w:basedOn w:val="a"/>
    <w:next w:val="aa"/>
    <w:link w:val="ab"/>
    <w:uiPriority w:val="99"/>
    <w:semiHidden/>
    <w:unhideWhenUsed/>
    <w:rsid w:val="0065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7"/>
    <w:uiPriority w:val="99"/>
    <w:semiHidden/>
    <w:rsid w:val="00653674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53674"/>
  </w:style>
  <w:style w:type="numbering" w:customStyle="1" w:styleId="111">
    <w:name w:val="Нет списка111"/>
    <w:next w:val="a2"/>
    <w:uiPriority w:val="99"/>
    <w:semiHidden/>
    <w:unhideWhenUsed/>
    <w:rsid w:val="00653674"/>
  </w:style>
  <w:style w:type="paragraph" w:styleId="ac">
    <w:name w:val="Normal (Web)"/>
    <w:basedOn w:val="a"/>
    <w:uiPriority w:val="99"/>
    <w:unhideWhenUsed/>
    <w:rsid w:val="0065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5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674"/>
  </w:style>
  <w:style w:type="character" w:styleId="ad">
    <w:name w:val="Hyperlink"/>
    <w:basedOn w:val="a0"/>
    <w:uiPriority w:val="99"/>
    <w:semiHidden/>
    <w:unhideWhenUsed/>
    <w:rsid w:val="006536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3674"/>
    <w:rPr>
      <w:color w:val="800080"/>
      <w:u w:val="single"/>
    </w:rPr>
  </w:style>
  <w:style w:type="paragraph" w:customStyle="1" w:styleId="ConsPlusNormal">
    <w:name w:val="ConsPlusNormal"/>
    <w:rsid w:val="00653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uiPriority w:val="99"/>
    <w:semiHidden/>
    <w:rsid w:val="00653674"/>
  </w:style>
  <w:style w:type="paragraph" w:styleId="a6">
    <w:name w:val="footer"/>
    <w:basedOn w:val="a"/>
    <w:link w:val="a5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uiPriority w:val="99"/>
    <w:semiHidden/>
    <w:rsid w:val="00653674"/>
  </w:style>
  <w:style w:type="paragraph" w:styleId="a7">
    <w:name w:val="No Spacing"/>
    <w:uiPriority w:val="1"/>
    <w:qFormat/>
    <w:rsid w:val="006536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3674"/>
    <w:pPr>
      <w:ind w:left="720"/>
      <w:contextualSpacing/>
    </w:pPr>
  </w:style>
  <w:style w:type="table" w:styleId="a9">
    <w:name w:val="Table Grid"/>
    <w:basedOn w:val="a1"/>
    <w:uiPriority w:val="59"/>
    <w:rsid w:val="0065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8"/>
    <w:uiPriority w:val="99"/>
    <w:semiHidden/>
    <w:unhideWhenUsed/>
    <w:rsid w:val="0065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653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3674"/>
  </w:style>
  <w:style w:type="character" w:customStyle="1" w:styleId="a3">
    <w:name w:val="Верхний колонтитул Знак"/>
    <w:basedOn w:val="a0"/>
    <w:link w:val="a4"/>
    <w:uiPriority w:val="99"/>
    <w:semiHidden/>
    <w:rsid w:val="00653674"/>
  </w:style>
  <w:style w:type="paragraph" w:customStyle="1" w:styleId="10">
    <w:name w:val="Верхний колонтитул1"/>
    <w:basedOn w:val="a"/>
    <w:next w:val="a4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653674"/>
  </w:style>
  <w:style w:type="character" w:customStyle="1" w:styleId="a5">
    <w:name w:val="Нижний колонтитул Знак"/>
    <w:basedOn w:val="a0"/>
    <w:link w:val="a6"/>
    <w:uiPriority w:val="99"/>
    <w:semiHidden/>
    <w:rsid w:val="00653674"/>
  </w:style>
  <w:style w:type="paragraph" w:customStyle="1" w:styleId="12">
    <w:name w:val="Нижний колонтитул1"/>
    <w:basedOn w:val="a"/>
    <w:next w:val="a6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53674"/>
  </w:style>
  <w:style w:type="paragraph" w:customStyle="1" w:styleId="14">
    <w:name w:val="Без интервала1"/>
    <w:next w:val="a7"/>
    <w:uiPriority w:val="1"/>
    <w:qFormat/>
    <w:rsid w:val="00653674"/>
    <w:pPr>
      <w:spacing w:after="0" w:line="240" w:lineRule="auto"/>
    </w:pPr>
    <w:rPr>
      <w:rFonts w:eastAsia="Times New Roman"/>
      <w:lang w:eastAsia="ru-RU"/>
    </w:rPr>
  </w:style>
  <w:style w:type="paragraph" w:customStyle="1" w:styleId="15">
    <w:name w:val="Абзац списка1"/>
    <w:basedOn w:val="a"/>
    <w:next w:val="a8"/>
    <w:uiPriority w:val="34"/>
    <w:qFormat/>
    <w:rsid w:val="00653674"/>
    <w:pPr>
      <w:ind w:left="720"/>
      <w:contextualSpacing/>
    </w:pPr>
    <w:rPr>
      <w:rFonts w:eastAsia="Times New Roman"/>
      <w:lang w:eastAsia="ru-RU"/>
    </w:rPr>
  </w:style>
  <w:style w:type="table" w:customStyle="1" w:styleId="16">
    <w:name w:val="Сетка таблицы1"/>
    <w:basedOn w:val="a1"/>
    <w:next w:val="a9"/>
    <w:uiPriority w:val="59"/>
    <w:rsid w:val="006536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выноски1"/>
    <w:basedOn w:val="a"/>
    <w:next w:val="aa"/>
    <w:link w:val="ab"/>
    <w:uiPriority w:val="99"/>
    <w:semiHidden/>
    <w:unhideWhenUsed/>
    <w:rsid w:val="0065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7"/>
    <w:uiPriority w:val="99"/>
    <w:semiHidden/>
    <w:rsid w:val="00653674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53674"/>
  </w:style>
  <w:style w:type="numbering" w:customStyle="1" w:styleId="111">
    <w:name w:val="Нет списка111"/>
    <w:next w:val="a2"/>
    <w:uiPriority w:val="99"/>
    <w:semiHidden/>
    <w:unhideWhenUsed/>
    <w:rsid w:val="00653674"/>
  </w:style>
  <w:style w:type="paragraph" w:styleId="ac">
    <w:name w:val="Normal (Web)"/>
    <w:basedOn w:val="a"/>
    <w:uiPriority w:val="99"/>
    <w:unhideWhenUsed/>
    <w:rsid w:val="0065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5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674"/>
  </w:style>
  <w:style w:type="character" w:styleId="ad">
    <w:name w:val="Hyperlink"/>
    <w:basedOn w:val="a0"/>
    <w:uiPriority w:val="99"/>
    <w:semiHidden/>
    <w:unhideWhenUsed/>
    <w:rsid w:val="006536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3674"/>
    <w:rPr>
      <w:color w:val="800080"/>
      <w:u w:val="single"/>
    </w:rPr>
  </w:style>
  <w:style w:type="paragraph" w:customStyle="1" w:styleId="ConsPlusNormal">
    <w:name w:val="ConsPlusNormal"/>
    <w:rsid w:val="00653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uiPriority w:val="99"/>
    <w:semiHidden/>
    <w:rsid w:val="00653674"/>
  </w:style>
  <w:style w:type="paragraph" w:styleId="a6">
    <w:name w:val="footer"/>
    <w:basedOn w:val="a"/>
    <w:link w:val="a5"/>
    <w:uiPriority w:val="99"/>
    <w:semiHidden/>
    <w:unhideWhenUsed/>
    <w:rsid w:val="006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uiPriority w:val="99"/>
    <w:semiHidden/>
    <w:rsid w:val="00653674"/>
  </w:style>
  <w:style w:type="paragraph" w:styleId="a7">
    <w:name w:val="No Spacing"/>
    <w:uiPriority w:val="1"/>
    <w:qFormat/>
    <w:rsid w:val="006536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3674"/>
    <w:pPr>
      <w:ind w:left="720"/>
      <w:contextualSpacing/>
    </w:pPr>
  </w:style>
  <w:style w:type="table" w:styleId="a9">
    <w:name w:val="Table Grid"/>
    <w:basedOn w:val="a1"/>
    <w:uiPriority w:val="59"/>
    <w:rsid w:val="0065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8"/>
    <w:uiPriority w:val="99"/>
    <w:semiHidden/>
    <w:unhideWhenUsed/>
    <w:rsid w:val="0065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653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D2E936305202BEFA1BAEE1F0F43BD38CA2A7BD7FB5A4F083AC11E5B6Ee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D2E936305202BEFA1BAEE1F0F43BD38C92A77DBFB5A4F083AC11E5B6Ee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E8C-170F-4B0F-9547-9AFE8B1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5-23T04:12:00Z</cp:lastPrinted>
  <dcterms:created xsi:type="dcterms:W3CDTF">2018-10-15T04:31:00Z</dcterms:created>
  <dcterms:modified xsi:type="dcterms:W3CDTF">2019-01-04T10:33:00Z</dcterms:modified>
</cp:coreProperties>
</file>